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2F43330C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C7C76">
              <w:rPr>
                <w:b/>
                <w:bCs/>
              </w:rPr>
              <w:t>9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4B96610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717F7361" w:rsidR="00C310B9" w:rsidRDefault="00D95BA7" w:rsidP="006703C1">
      <w:pPr>
        <w:pStyle w:val="ListParagraph"/>
        <w:numPr>
          <w:ilvl w:val="0"/>
          <w:numId w:val="24"/>
        </w:numPr>
      </w:pPr>
      <w:r>
        <w:t>Commit #2</w:t>
      </w:r>
      <w:r w:rsidR="00D241DF">
        <w:t>6</w:t>
      </w:r>
      <w:r w:rsidR="00AC7C76">
        <w:t>7</w:t>
      </w:r>
      <w:r w:rsidR="006703C1">
        <w:t xml:space="preserve"> – </w:t>
      </w:r>
      <w:r w:rsidR="00AC7C76">
        <w:t>Update to sk language file, thanks to Mr.T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</w:t>
            </w:r>
            <w:r>
              <w:t>9</w:t>
            </w:r>
            <w:r>
              <w:t>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</w:t>
            </w:r>
            <w:r>
              <w:t>9</w:t>
            </w:r>
            <w:r>
              <w:t>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0A902679" w14:textId="193935DD" w:rsidR="00AC7C76" w:rsidRDefault="00AC7C76" w:rsidP="00AC7C76">
            <w:r>
              <w:t>Update to sk language file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372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2</TotalTime>
  <Pages>12</Pages>
  <Words>319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40</cp:revision>
  <cp:lastPrinted>2021-10-28T15:36:00Z</cp:lastPrinted>
  <dcterms:created xsi:type="dcterms:W3CDTF">2021-10-11T06:49:00Z</dcterms:created>
  <dcterms:modified xsi:type="dcterms:W3CDTF">2021-11-09T10:38:00Z</dcterms:modified>
</cp:coreProperties>
</file>